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6D" w:rsidRDefault="00627A6D" w:rsidP="00FC1C44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FC1C44" w:rsidRPr="00FC1C44" w:rsidRDefault="00FC1C44" w:rsidP="00FC1C44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FC1C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СОВЕТ СЕЛЬСКОГО ПОСЕЛЕНИЯ </w:t>
      </w:r>
      <w:r w:rsidR="008A533D">
        <w:rPr>
          <w:rFonts w:ascii="Times New Roman" w:hAnsi="Times New Roman" w:cs="Times New Roman"/>
          <w:kern w:val="36"/>
          <w:sz w:val="24"/>
          <w:szCs w:val="24"/>
          <w:lang w:eastAsia="ru-RU"/>
        </w:rPr>
        <w:t>КАРМЫШЕВСКИЙ</w:t>
      </w:r>
      <w:r w:rsidRPr="00FC1C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СЕЛЬСОВЕТ</w:t>
      </w:r>
    </w:p>
    <w:p w:rsidR="00FC1C44" w:rsidRDefault="00FC1C44" w:rsidP="00FC1C44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FC1C44">
        <w:rPr>
          <w:rFonts w:ascii="Times New Roman" w:hAnsi="Times New Roman" w:cs="Times New Roman"/>
          <w:kern w:val="36"/>
          <w:sz w:val="24"/>
          <w:szCs w:val="24"/>
          <w:lang w:eastAsia="ru-RU"/>
        </w:rPr>
        <w:t>МУНИЦИПАЛЬНОГО РАЙОНА АЛЬШЕЕВСКИЙ РАЙОН</w:t>
      </w:r>
      <w:r w:rsidR="00627A6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РЕСПУБЛИКИ БАШКОРТОСТАН </w:t>
      </w:r>
    </w:p>
    <w:p w:rsidR="00627A6D" w:rsidRDefault="00627A6D" w:rsidP="00FC1C44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627A6D" w:rsidRDefault="00627A6D" w:rsidP="00FC1C44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РЕШЕНИЕ</w:t>
      </w:r>
    </w:p>
    <w:p w:rsidR="00627A6D" w:rsidRDefault="00627A6D" w:rsidP="00FC1C44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от 14 июля 2016 №</w:t>
      </w:r>
      <w:r w:rsidR="00C7648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54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627A6D" w:rsidRDefault="00627A6D" w:rsidP="00627A6D">
      <w:pPr>
        <w:pStyle w:val="a5"/>
        <w:tabs>
          <w:tab w:val="left" w:pos="772"/>
        </w:tabs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</w:p>
    <w:p w:rsidR="00627A6D" w:rsidRPr="00FC1C44" w:rsidRDefault="00627A6D" w:rsidP="00FC1C44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44751A" w:rsidRPr="0044751A" w:rsidRDefault="0044751A" w:rsidP="003F27D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ru-RU"/>
        </w:rPr>
      </w:pPr>
      <w:r w:rsidRPr="0044751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ru-RU"/>
        </w:rPr>
        <w:t xml:space="preserve">Об утверждении расчетного показателя рыночной стоимости приобретения жилого помещения на одного члена семьи гражданина-заявителя по </w:t>
      </w:r>
      <w:r w:rsidR="009848B9" w:rsidRPr="003F27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ельскому поселению </w:t>
      </w:r>
      <w:r w:rsidR="008A533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рмышевский</w:t>
      </w:r>
      <w:r w:rsidR="009848B9" w:rsidRPr="003F27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ельсовет муниципального района Альшеевского района Республики Башкортостан </w:t>
      </w:r>
      <w:r w:rsidR="009848B9" w:rsidRPr="0044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848B9" w:rsidRPr="003F27D7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ru-RU"/>
        </w:rPr>
        <w:t>на 2016</w:t>
      </w:r>
      <w:r w:rsidRPr="0044751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ru-RU"/>
        </w:rPr>
        <w:t xml:space="preserve"> год</w:t>
      </w:r>
    </w:p>
    <w:p w:rsidR="0044751A" w:rsidRPr="008A533D" w:rsidRDefault="0044751A" w:rsidP="008A533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Жилищным кодексом Российской Федерации, Федеральным </w:t>
      </w:r>
      <w:proofErr w:type="gramStart"/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от 06.10.2003 года №131-ФЗ «Об общих принципах организации местного самоуправления в Российской Федерации», Законом Республики Башкортостан от 02.12.2005 года №250-з «О регулировании жилищных отношений в Республике Башкортостан», руководствуясь </w:t>
      </w:r>
      <w:r w:rsidR="008A533D" w:rsidRPr="00AF401C">
        <w:rPr>
          <w:rFonts w:ascii="Times New Roman" w:hAnsi="Times New Roman"/>
          <w:sz w:val="24"/>
          <w:szCs w:val="24"/>
        </w:rPr>
        <w:t>Решением Совета сельского поселения Кармышевский сельсовет муниципального района Альшеевский район Республики Башкортостан</w:t>
      </w:r>
      <w:r w:rsidR="008A533D">
        <w:rPr>
          <w:rFonts w:ascii="Times New Roman" w:hAnsi="Times New Roman"/>
          <w:sz w:val="24"/>
          <w:szCs w:val="24"/>
        </w:rPr>
        <w:t xml:space="preserve"> от 19.06.2012 № 78 </w:t>
      </w:r>
      <w:r w:rsidR="008A533D" w:rsidRPr="00AF401C">
        <w:rPr>
          <w:rFonts w:ascii="Times New Roman" w:hAnsi="Times New Roman"/>
          <w:sz w:val="24"/>
          <w:szCs w:val="24"/>
        </w:rPr>
        <w:t xml:space="preserve"> «</w:t>
      </w:r>
      <w:r w:rsidR="008A533D">
        <w:rPr>
          <w:rFonts w:ascii="Times New Roman" w:hAnsi="Times New Roman"/>
          <w:sz w:val="24"/>
          <w:szCs w:val="24"/>
        </w:rPr>
        <w:t>Об утверждении Положения по установлению Порядка</w:t>
      </w:r>
      <w:r w:rsidR="008A533D" w:rsidRPr="00AF401C">
        <w:rPr>
          <w:rFonts w:ascii="Times New Roman" w:hAnsi="Times New Roman"/>
          <w:color w:val="000000"/>
          <w:sz w:val="24"/>
          <w:szCs w:val="24"/>
        </w:rPr>
        <w:t xml:space="preserve"> признания граждан малоимущими</w:t>
      </w:r>
      <w:proofErr w:type="gramEnd"/>
      <w:r w:rsidR="008A533D" w:rsidRPr="00AF401C">
        <w:rPr>
          <w:rFonts w:ascii="Times New Roman" w:hAnsi="Times New Roman"/>
          <w:color w:val="000000"/>
          <w:sz w:val="24"/>
          <w:szCs w:val="24"/>
        </w:rPr>
        <w:t xml:space="preserve"> в целях постановки на учет в качестве нуждающихся в улучшении жилищных условий и предоставления им жилых помещений по договорам социального найма»,</w:t>
      </w:r>
      <w:r w:rsidR="008A53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A5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мышевский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Альшеевского района Республики Башкортостан</w:t>
      </w:r>
      <w:r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84F36" w:rsidRPr="003F2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</w:t>
      </w:r>
      <w:r w:rsidRPr="003F2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4751A" w:rsidRPr="0044751A" w:rsidRDefault="0044751A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расчетный показатель рыночной стоимости приобретения жилого помещения на одного члена семьи гражданина-заявителя по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у поселению </w:t>
      </w:r>
      <w:r w:rsidR="008A5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мышевский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Альшеевского района Республики Башкортостан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6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 размере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92 000 </w:t>
      </w:r>
      <w:r w:rsidR="00F9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="0092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2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92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C0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)</w:t>
      </w:r>
      <w:r w:rsidR="00F9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751A" w:rsidRPr="0044751A" w:rsidRDefault="0044751A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решение </w:t>
      </w:r>
      <w:r w:rsidR="00B0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одовать на информационном стенде администрации сельского поселения </w:t>
      </w:r>
      <w:r w:rsidR="008A5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мышевский</w:t>
      </w:r>
      <w:r w:rsidR="00B0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Альшеевский район Республики Башкортостан 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местить на официальном сайте </w:t>
      </w:r>
      <w:r w:rsidR="0092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8A5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мышевский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Альшеевского района Республики Башкортостан</w:t>
      </w:r>
      <w:r w:rsidR="00B0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27D7" w:rsidRDefault="00FC1C44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4751A"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44751A"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44751A"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данного решения возложить на постоянную комиссию Совета по социально-гуманитарным вопросам</w:t>
      </w:r>
      <w:r w:rsid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F27D7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r w:rsidR="008A5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дульманова З.С</w:t>
      </w:r>
      <w:r w:rsidR="003F27D7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1C44" w:rsidRPr="003F27D7" w:rsidRDefault="00FC1C44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751A" w:rsidRPr="003F27D7" w:rsidRDefault="008A533D" w:rsidP="008A533D">
      <w:pPr>
        <w:shd w:val="clear" w:color="auto" w:fill="FFFFFF"/>
        <w:tabs>
          <w:tab w:val="left" w:pos="586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.У.Шакуров</w:t>
      </w:r>
    </w:p>
    <w:p w:rsidR="003F27D7" w:rsidRDefault="003F27D7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3F27D7" w:rsidRDefault="003F27D7" w:rsidP="0044751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3F27D7" w:rsidRDefault="003F27D7" w:rsidP="0044751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3F27D7" w:rsidRDefault="003F27D7" w:rsidP="0044751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F94FF7" w:rsidRDefault="00F94FF7" w:rsidP="00B20230">
      <w:pPr>
        <w:spacing w:after="240" w:line="187" w:lineRule="atLeast"/>
        <w:ind w:firstLine="230"/>
        <w:jc w:val="righ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B20230" w:rsidRPr="00C76484" w:rsidRDefault="00B20230" w:rsidP="00C76484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6484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C76484" w:rsidRPr="00C76484" w:rsidRDefault="00B20230" w:rsidP="00C76484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6484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</w:t>
      </w:r>
      <w:r w:rsidR="008A533D" w:rsidRPr="00C76484">
        <w:rPr>
          <w:rFonts w:ascii="Times New Roman" w:hAnsi="Times New Roman" w:cs="Times New Roman"/>
          <w:sz w:val="24"/>
          <w:szCs w:val="24"/>
          <w:lang w:eastAsia="ru-RU"/>
        </w:rPr>
        <w:t>сльского поселения</w:t>
      </w:r>
    </w:p>
    <w:p w:rsidR="00C76484" w:rsidRDefault="008A533D" w:rsidP="00C76484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6484">
        <w:rPr>
          <w:rFonts w:ascii="Times New Roman" w:hAnsi="Times New Roman" w:cs="Times New Roman"/>
          <w:sz w:val="24"/>
          <w:szCs w:val="24"/>
          <w:lang w:eastAsia="ru-RU"/>
        </w:rPr>
        <w:t xml:space="preserve"> Кармышевский сельсовет МР </w:t>
      </w:r>
    </w:p>
    <w:p w:rsidR="00B20230" w:rsidRPr="00C76484" w:rsidRDefault="008A533D" w:rsidP="00C76484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6484">
        <w:rPr>
          <w:rFonts w:ascii="Times New Roman" w:hAnsi="Times New Roman" w:cs="Times New Roman"/>
          <w:sz w:val="24"/>
          <w:szCs w:val="24"/>
          <w:lang w:eastAsia="ru-RU"/>
        </w:rPr>
        <w:t>Альшеевский район Республики Башкортостан</w:t>
      </w:r>
    </w:p>
    <w:p w:rsidR="00B20230" w:rsidRPr="00C76484" w:rsidRDefault="00F94FF7" w:rsidP="00C76484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6484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8A533D" w:rsidRPr="00C76484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B20230" w:rsidRPr="00C76484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8A533D" w:rsidRPr="00C76484">
        <w:rPr>
          <w:rFonts w:ascii="Times New Roman" w:hAnsi="Times New Roman" w:cs="Times New Roman"/>
          <w:sz w:val="24"/>
          <w:szCs w:val="24"/>
          <w:lang w:eastAsia="ru-RU"/>
        </w:rPr>
        <w:t xml:space="preserve">июля </w:t>
      </w:r>
      <w:r w:rsidRPr="00C76484">
        <w:rPr>
          <w:rFonts w:ascii="Times New Roman" w:hAnsi="Times New Roman" w:cs="Times New Roman"/>
          <w:sz w:val="24"/>
          <w:szCs w:val="24"/>
          <w:lang w:eastAsia="ru-RU"/>
        </w:rPr>
        <w:t>2016 года №</w:t>
      </w:r>
      <w:r w:rsidR="00C76484" w:rsidRPr="00C76484">
        <w:rPr>
          <w:rFonts w:ascii="Times New Roman" w:hAnsi="Times New Roman" w:cs="Times New Roman"/>
          <w:sz w:val="24"/>
          <w:szCs w:val="24"/>
          <w:lang w:eastAsia="ru-RU"/>
        </w:rPr>
        <w:t>54</w:t>
      </w:r>
    </w:p>
    <w:p w:rsidR="00C76484" w:rsidRDefault="00C76484" w:rsidP="00C76484">
      <w:pPr>
        <w:pStyle w:val="a5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76484" w:rsidRPr="00C76484" w:rsidRDefault="00C76484" w:rsidP="00C76484">
      <w:pPr>
        <w:pStyle w:val="a5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0230" w:rsidRPr="00F94FF7" w:rsidRDefault="00B20230" w:rsidP="00B20230">
      <w:pPr>
        <w:spacing w:after="240" w:line="187" w:lineRule="atLeast"/>
        <w:ind w:firstLine="230"/>
        <w:jc w:val="center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>Определение расчетного показателя рыночной стоимости</w:t>
      </w:r>
    </w:p>
    <w:p w:rsidR="00B20230" w:rsidRPr="00F94FF7" w:rsidRDefault="00B20230" w:rsidP="00B20230">
      <w:pPr>
        <w:spacing w:after="240" w:line="187" w:lineRule="atLeast"/>
        <w:ind w:firstLine="230"/>
        <w:jc w:val="center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>приобретения жилого помещения на одного члена семьи гражданина-заявителя</w:t>
      </w:r>
    </w:p>
    <w:p w:rsidR="00B20230" w:rsidRPr="00F94FF7" w:rsidRDefault="00B20230" w:rsidP="00B20230">
      <w:pPr>
        <w:spacing w:after="240" w:line="187" w:lineRule="atLeast"/>
        <w:ind w:firstLine="230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Расчетный показатель рыночной стоимости, в соответствии со статьей 7 Закона Республики Башкортостан от 02 декабря 2005 года № 250-з «О регулировании жилищных отношений в Республике Башкортостан», определяется по формуле:</w:t>
      </w:r>
    </w:p>
    <w:p w:rsidR="00B20230" w:rsidRPr="00F94FF7" w:rsidRDefault="00AC03D1" w:rsidP="00B20230">
      <w:pPr>
        <w:spacing w:after="240" w:line="187" w:lineRule="atLeast"/>
        <w:ind w:firstLine="230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 xml:space="preserve">РП = 14 х 28000 = </w:t>
      </w:r>
      <w:r w:rsidRPr="00F94F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2 000</w:t>
      </w:r>
      <w:r w:rsidRPr="00F9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230" w:rsidRPr="00F94FF7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 xml:space="preserve"> рублей,</w:t>
      </w:r>
    </w:p>
    <w:p w:rsidR="00B20230" w:rsidRPr="00F94FF7" w:rsidRDefault="00B20230" w:rsidP="00B20230">
      <w:pPr>
        <w:spacing w:after="240" w:line="187" w:lineRule="atLeast"/>
        <w:ind w:firstLine="230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где</w:t>
      </w:r>
    </w:p>
    <w:p w:rsidR="00B20230" w:rsidRPr="00F94FF7" w:rsidRDefault="00B20230" w:rsidP="00B20230">
      <w:pPr>
        <w:spacing w:after="240" w:line="187" w:lineRule="atLeast"/>
        <w:ind w:firstLine="230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РП – расчетный показатель рыночной стоимости приобретения жилого помещения;</w:t>
      </w:r>
    </w:p>
    <w:p w:rsidR="00B20230" w:rsidRPr="00F94FF7" w:rsidRDefault="00B20230" w:rsidP="00B20230">
      <w:pPr>
        <w:spacing w:after="240" w:line="187" w:lineRule="atLeast"/>
        <w:ind w:firstLine="230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14 – норма предоставления жилого помещения (14 кв.м., утверждена</w:t>
      </w:r>
      <w:r w:rsidR="00AC03D1"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</w:t>
      </w:r>
      <w:r w:rsidR="008A533D">
        <w:rPr>
          <w:rFonts w:ascii="Times New Roman" w:hAnsi="Times New Roman"/>
          <w:sz w:val="24"/>
          <w:szCs w:val="24"/>
        </w:rPr>
        <w:t>распоряжением</w:t>
      </w:r>
      <w:r w:rsidR="008A533D" w:rsidRPr="00AF401C">
        <w:rPr>
          <w:rFonts w:ascii="Times New Roman" w:hAnsi="Times New Roman"/>
          <w:sz w:val="24"/>
          <w:szCs w:val="24"/>
        </w:rPr>
        <w:t xml:space="preserve"> администрации сельского поселения Кармышевский сельсовет муниципального района Альшеевский район Республики Башкортостан от </w:t>
      </w:r>
      <w:r w:rsidR="008A533D" w:rsidRPr="00AF401C">
        <w:rPr>
          <w:rFonts w:ascii="Times New Roman" w:hAnsi="Times New Roman"/>
          <w:sz w:val="24"/>
          <w:szCs w:val="24"/>
          <w:lang w:val="be-BY"/>
        </w:rPr>
        <w:t>29.04</w:t>
      </w:r>
      <w:r w:rsidR="008A533D" w:rsidRPr="00AF401C">
        <w:rPr>
          <w:rFonts w:ascii="Times New Roman" w:hAnsi="Times New Roman"/>
          <w:sz w:val="24"/>
          <w:szCs w:val="24"/>
        </w:rPr>
        <w:t xml:space="preserve">.2009 года № </w:t>
      </w:r>
      <w:r w:rsidR="008A533D" w:rsidRPr="00AF401C">
        <w:rPr>
          <w:rFonts w:ascii="Times New Roman" w:hAnsi="Times New Roman"/>
          <w:sz w:val="24"/>
          <w:szCs w:val="24"/>
          <w:lang w:val="be-BY"/>
        </w:rPr>
        <w:t>05</w:t>
      </w:r>
      <w:r w:rsidR="008A533D" w:rsidRPr="00AF401C">
        <w:rPr>
          <w:rFonts w:ascii="Times New Roman" w:hAnsi="Times New Roman"/>
          <w:sz w:val="24"/>
          <w:szCs w:val="24"/>
        </w:rPr>
        <w:t>"Об утверждении учетной нормы площади жилого помещения на территории сельского поселения Кармышевский сельсовет муниципального района Альшеевский район Республики Башкортостан"</w:t>
      </w:r>
      <w:r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);</w:t>
      </w:r>
    </w:p>
    <w:p w:rsidR="00B20230" w:rsidRPr="008A533D" w:rsidRDefault="00AC03D1" w:rsidP="00B20230">
      <w:pPr>
        <w:spacing w:after="240" w:line="187" w:lineRule="atLeast"/>
        <w:ind w:firstLine="23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 000</w:t>
      </w:r>
      <w:r w:rsidR="00B20230" w:rsidRPr="008A5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– рыночная стоимость одного квадратного метра общей жилой площади, установленной</w:t>
      </w:r>
      <w:r w:rsidRPr="008A5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4FF7" w:rsidRPr="008A5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льшеевским районом Республики Башкортостан</w:t>
      </w:r>
      <w:r w:rsidR="008A533D" w:rsidRPr="008A5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F94FF7" w:rsidRPr="008A5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F94FF7" w:rsidRPr="008A5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</w:t>
      </w:r>
      <w:r w:rsidRPr="008A5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ого комитета </w:t>
      </w:r>
      <w:r w:rsidR="00F94FF7" w:rsidRPr="008A5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 Башкортостан по строительству и архитектуре от 14.04.2016г. №101</w:t>
      </w:r>
      <w:r w:rsidR="00B20230" w:rsidRPr="008A5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94FF7" w:rsidRPr="008A53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9830A6" w:rsidRPr="00F94FF7" w:rsidRDefault="009830A6">
      <w:pPr>
        <w:rPr>
          <w:rFonts w:ascii="Times New Roman" w:hAnsi="Times New Roman" w:cs="Times New Roman"/>
          <w:sz w:val="24"/>
          <w:szCs w:val="24"/>
        </w:rPr>
      </w:pPr>
    </w:p>
    <w:sectPr w:rsidR="009830A6" w:rsidRPr="00F94FF7" w:rsidSect="00983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4751A"/>
    <w:rsid w:val="000A2B99"/>
    <w:rsid w:val="00246BA2"/>
    <w:rsid w:val="00275F15"/>
    <w:rsid w:val="003D0CC5"/>
    <w:rsid w:val="003F27D7"/>
    <w:rsid w:val="0044751A"/>
    <w:rsid w:val="00475EAC"/>
    <w:rsid w:val="004A7C1E"/>
    <w:rsid w:val="00627A6D"/>
    <w:rsid w:val="008307E8"/>
    <w:rsid w:val="00884F36"/>
    <w:rsid w:val="008A533D"/>
    <w:rsid w:val="00926C18"/>
    <w:rsid w:val="00943E3D"/>
    <w:rsid w:val="009830A6"/>
    <w:rsid w:val="009848B9"/>
    <w:rsid w:val="00AC03D1"/>
    <w:rsid w:val="00B07C65"/>
    <w:rsid w:val="00B20230"/>
    <w:rsid w:val="00C257DD"/>
    <w:rsid w:val="00C76484"/>
    <w:rsid w:val="00DF0D13"/>
    <w:rsid w:val="00F94FF7"/>
    <w:rsid w:val="00FC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A6"/>
  </w:style>
  <w:style w:type="paragraph" w:styleId="1">
    <w:name w:val="heading 1"/>
    <w:basedOn w:val="a"/>
    <w:link w:val="10"/>
    <w:uiPriority w:val="9"/>
    <w:qFormat/>
    <w:rsid w:val="00447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4751A"/>
  </w:style>
  <w:style w:type="paragraph" w:styleId="a3">
    <w:name w:val="Normal (Web)"/>
    <w:basedOn w:val="a"/>
    <w:uiPriority w:val="99"/>
    <w:semiHidden/>
    <w:unhideWhenUsed/>
    <w:rsid w:val="0044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751A"/>
    <w:rPr>
      <w:b/>
      <w:bCs/>
    </w:rPr>
  </w:style>
  <w:style w:type="character" w:customStyle="1" w:styleId="createdate">
    <w:name w:val="createdate"/>
    <w:basedOn w:val="a0"/>
    <w:rsid w:val="00B20230"/>
  </w:style>
  <w:style w:type="paragraph" w:styleId="a5">
    <w:name w:val="No Spacing"/>
    <w:uiPriority w:val="1"/>
    <w:qFormat/>
    <w:rsid w:val="00FC1C4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7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4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03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0616-A86F-4696-A0BE-E45CB608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User</cp:lastModifiedBy>
  <cp:revision>3</cp:revision>
  <cp:lastPrinted>2016-07-14T12:08:00Z</cp:lastPrinted>
  <dcterms:created xsi:type="dcterms:W3CDTF">2016-07-11T07:38:00Z</dcterms:created>
  <dcterms:modified xsi:type="dcterms:W3CDTF">2016-07-14T12:10:00Z</dcterms:modified>
</cp:coreProperties>
</file>